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YAM SAKINAH BINTI HANAF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9180403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7290000296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293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4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YAM SAKINAH BINTI HANAF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9180403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16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m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16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